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管理流程与工作标准系列  生产管理流程设计与工作标准  第2版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管理流程与工作标准系列  生产管理流程设计与工作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00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管理流程与工作标准系列  生产管理流程设计与工作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